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499" w:rsidRDefault="005A5EA3">
      <w:pPr>
        <w:pStyle w:val="3"/>
        <w:spacing w:after="0" w:line="620" w:lineRule="exact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附件2</w:t>
      </w:r>
    </w:p>
    <w:p w:rsidR="00017499" w:rsidRDefault="005A5EA3">
      <w:pPr>
        <w:pStyle w:val="3"/>
        <w:spacing w:line="62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中国新闻奖初评（中国产经新闻奖）</w:t>
      </w:r>
    </w:p>
    <w:p w:rsidR="00017499" w:rsidRDefault="005A5EA3">
      <w:pPr>
        <w:pStyle w:val="3"/>
        <w:spacing w:line="62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推荐作品目录</w:t>
      </w:r>
    </w:p>
    <w:p w:rsidR="00017499" w:rsidRDefault="005A5EA3">
      <w:pPr>
        <w:pStyle w:val="3"/>
        <w:spacing w:line="620" w:lineRule="exact"/>
        <w:rPr>
          <w:rFonts w:ascii="华文仿宋" w:eastAsia="华文仿宋" w:hAnsi="华文仿宋"/>
          <w:sz w:val="10"/>
          <w:szCs w:val="10"/>
        </w:rPr>
      </w:pPr>
      <w:r>
        <w:rPr>
          <w:rFonts w:ascii="华文仿宋" w:eastAsia="华文仿宋" w:hAnsi="华文仿宋" w:hint="eastAsia"/>
          <w:sz w:val="28"/>
          <w:szCs w:val="28"/>
        </w:rPr>
        <w:t>推荐单位：</w:t>
      </w:r>
    </w:p>
    <w:tbl>
      <w:tblPr>
        <w:tblW w:w="8556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576"/>
        <w:gridCol w:w="1752"/>
        <w:gridCol w:w="707"/>
        <w:gridCol w:w="88"/>
        <w:gridCol w:w="1247"/>
        <w:gridCol w:w="730"/>
        <w:gridCol w:w="99"/>
        <w:gridCol w:w="696"/>
        <w:gridCol w:w="570"/>
        <w:gridCol w:w="1517"/>
      </w:tblGrid>
      <w:tr w:rsidR="00017499" w:rsidTr="00163AC4">
        <w:trPr>
          <w:cantSplit/>
          <w:trHeight w:val="237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 w:rsidP="00163AC4">
            <w:pPr>
              <w:widowControl/>
              <w:spacing w:line="520" w:lineRule="exac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 w:rsidP="00163AC4">
            <w:pPr>
              <w:widowControl/>
              <w:spacing w:line="520" w:lineRule="exac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作品标题</w:t>
            </w: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 w:rsidP="00163AC4">
            <w:pPr>
              <w:widowControl/>
              <w:spacing w:line="520" w:lineRule="exact"/>
              <w:jc w:val="center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4"/>
                <w:szCs w:val="24"/>
              </w:rPr>
              <w:t>参评项目</w:t>
            </w:r>
          </w:p>
          <w:p w:rsidR="00017499" w:rsidRDefault="005A5EA3" w:rsidP="00163AC4">
            <w:pPr>
              <w:widowControl/>
              <w:spacing w:line="520" w:lineRule="exact"/>
              <w:jc w:val="center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4"/>
                <w:szCs w:val="24"/>
              </w:rPr>
              <w:t>（体裁）</w:t>
            </w: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 w:rsidP="00163AC4">
            <w:pPr>
              <w:widowControl/>
              <w:spacing w:line="520" w:lineRule="exac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字数</w:t>
            </w: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 w:rsidP="00163AC4">
            <w:pPr>
              <w:widowControl/>
              <w:spacing w:line="520" w:lineRule="exac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作者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 w:rsidP="00163AC4">
            <w:pPr>
              <w:widowControl/>
              <w:spacing w:line="520" w:lineRule="exac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推荐等级</w:t>
            </w:r>
          </w:p>
          <w:p w:rsidR="00017499" w:rsidRDefault="005A5EA3" w:rsidP="00163AC4">
            <w:pPr>
              <w:widowControl/>
              <w:spacing w:line="520" w:lineRule="exac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注明推荐一二三等奖</w:t>
            </w:r>
          </w:p>
        </w:tc>
      </w:tr>
      <w:tr w:rsidR="00017499" w:rsidTr="00163AC4">
        <w:trPr>
          <w:cantSplit/>
          <w:trHeight w:val="567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>
            <w:pPr>
              <w:widowControl/>
              <w:spacing w:line="315" w:lineRule="atLeas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</w:tr>
      <w:tr w:rsidR="00017499" w:rsidTr="00163AC4">
        <w:trPr>
          <w:cantSplit/>
          <w:trHeight w:val="567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>
            <w:pPr>
              <w:widowControl/>
              <w:spacing w:line="315" w:lineRule="atLeas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</w:tr>
      <w:tr w:rsidR="00017499" w:rsidTr="00163AC4">
        <w:trPr>
          <w:cantSplit/>
          <w:trHeight w:val="567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>
            <w:pPr>
              <w:widowControl/>
              <w:spacing w:line="315" w:lineRule="atLeas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</w:tr>
      <w:tr w:rsidR="00017499" w:rsidTr="00163AC4">
        <w:trPr>
          <w:cantSplit/>
          <w:trHeight w:val="567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>
            <w:pPr>
              <w:widowControl/>
              <w:spacing w:line="315" w:lineRule="atLeas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</w:tr>
      <w:tr w:rsidR="00017499" w:rsidTr="00163AC4">
        <w:trPr>
          <w:cantSplit/>
          <w:trHeight w:val="567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>
            <w:pPr>
              <w:widowControl/>
              <w:spacing w:line="315" w:lineRule="atLeas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315" w:lineRule="atLeast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</w:tr>
      <w:tr w:rsidR="00017499" w:rsidTr="00163AC4">
        <w:trPr>
          <w:cantSplit/>
          <w:trHeight w:val="244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>
            <w:pPr>
              <w:widowControl/>
              <w:spacing w:line="380" w:lineRule="atLeas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推荐意见</w:t>
            </w:r>
          </w:p>
        </w:tc>
        <w:tc>
          <w:tcPr>
            <w:tcW w:w="7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420" w:lineRule="atLeas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  <w:p w:rsidR="00017499" w:rsidRDefault="005A5EA3">
            <w:pPr>
              <w:widowControl/>
              <w:spacing w:line="440" w:lineRule="atLeast"/>
              <w:ind w:firstLineChars="1740" w:firstLine="4877"/>
              <w:jc w:val="left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（盖推荐单位公章）</w:t>
            </w:r>
          </w:p>
          <w:p w:rsidR="00017499" w:rsidRDefault="005A5EA3">
            <w:pPr>
              <w:widowControl/>
              <w:spacing w:line="440" w:lineRule="atLeast"/>
              <w:ind w:firstLineChars="1840" w:firstLine="5157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20年月日</w:t>
            </w:r>
          </w:p>
        </w:tc>
      </w:tr>
      <w:tr w:rsidR="00017499" w:rsidTr="00163AC4">
        <w:trPr>
          <w:cantSplit/>
          <w:trHeight w:val="227"/>
        </w:trPr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>
            <w:pPr>
              <w:widowControl/>
              <w:spacing w:line="540" w:lineRule="atLeas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>
            <w:pPr>
              <w:widowControl/>
              <w:spacing w:line="620" w:lineRule="atLeas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  <w:tc>
          <w:tcPr>
            <w:tcW w:w="1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620" w:lineRule="atLeas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>
            <w:pPr>
              <w:widowControl/>
              <w:spacing w:line="620" w:lineRule="atLeas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手机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</w:tr>
      <w:tr w:rsidR="00017499" w:rsidTr="00163AC4">
        <w:trPr>
          <w:cantSplit/>
          <w:trHeight w:val="860"/>
        </w:trPr>
        <w:tc>
          <w:tcPr>
            <w:tcW w:w="1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>
            <w:pPr>
              <w:widowControl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联系人地址</w:t>
            </w:r>
          </w:p>
        </w:tc>
        <w:tc>
          <w:tcPr>
            <w:tcW w:w="45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spacing w:line="620" w:lineRule="atLeas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5A5EA3">
            <w:pPr>
              <w:widowControl/>
              <w:spacing w:line="620" w:lineRule="atLeast"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kern w:val="0"/>
                <w:sz w:val="28"/>
                <w:szCs w:val="28"/>
              </w:rPr>
              <w:t>邮编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7499" w:rsidRDefault="00017499">
            <w:pPr>
              <w:widowControl/>
              <w:jc w:val="center"/>
              <w:rPr>
                <w:rFonts w:ascii="华文仿宋" w:eastAsia="华文仿宋" w:hAnsi="华文仿宋"/>
                <w:kern w:val="0"/>
                <w:sz w:val="28"/>
                <w:szCs w:val="28"/>
              </w:rPr>
            </w:pPr>
          </w:p>
        </w:tc>
      </w:tr>
    </w:tbl>
    <w:p w:rsidR="00017499" w:rsidRDefault="005A5EA3">
      <w:pPr>
        <w:spacing w:after="100" w:afterAutospacing="1"/>
        <w:jc w:val="left"/>
        <w:rPr>
          <w:rFonts w:ascii="华文仿宋" w:eastAsia="华文仿宋" w:hAnsi="华文仿宋"/>
          <w:sz w:val="10"/>
          <w:szCs w:val="10"/>
        </w:rPr>
      </w:pPr>
      <w:r>
        <w:rPr>
          <w:rFonts w:ascii="楷体" w:eastAsia="楷体" w:hAnsi="楷体" w:hint="eastAsia"/>
          <w:sz w:val="28"/>
          <w:szCs w:val="28"/>
        </w:rPr>
        <w:t>此表可从</w:t>
      </w:r>
      <w:bookmarkStart w:id="0" w:name="_Hlk507590112"/>
      <w:r>
        <w:rPr>
          <w:rFonts w:ascii="楷体" w:eastAsia="楷体" w:hAnsi="楷体" w:hint="eastAsia"/>
          <w:bCs/>
          <w:kern w:val="0"/>
          <w:sz w:val="28"/>
          <w:szCs w:val="28"/>
        </w:rPr>
        <w:t>中国行业报协会网站</w:t>
      </w:r>
      <w:r>
        <w:rPr>
          <w:rFonts w:ascii="楷体" w:eastAsia="楷体" w:hAnsi="楷体"/>
          <w:bCs/>
          <w:kern w:val="0"/>
          <w:sz w:val="28"/>
          <w:szCs w:val="28"/>
        </w:rPr>
        <w:t>www. acin.org.cn</w:t>
      </w:r>
      <w:bookmarkEnd w:id="0"/>
      <w:r>
        <w:rPr>
          <w:rFonts w:ascii="楷体" w:eastAsia="楷体" w:hAnsi="楷体" w:hint="eastAsia"/>
          <w:bCs/>
          <w:kern w:val="0"/>
          <w:sz w:val="28"/>
          <w:szCs w:val="28"/>
        </w:rPr>
        <w:t>下载。</w:t>
      </w:r>
    </w:p>
    <w:sectPr w:rsidR="00017499" w:rsidSect="003824A7">
      <w:footerReference w:type="default" r:id="rId9"/>
      <w:pgSz w:w="11906" w:h="16838"/>
      <w:pgMar w:top="1701" w:right="1418" w:bottom="1361" w:left="1418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3D7" w:rsidRDefault="00C023D7" w:rsidP="00017499">
      <w:r>
        <w:separator/>
      </w:r>
    </w:p>
  </w:endnote>
  <w:endnote w:type="continuationSeparator" w:id="0">
    <w:p w:rsidR="00C023D7" w:rsidRDefault="00C023D7" w:rsidP="0001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99" w:rsidRDefault="0015126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17499" w:rsidRDefault="00181D19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5A5EA3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41043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" filled="f" stroked="f" strokeweight=".5pt">
              <v:textbox style="mso-fit-shape-to-text:t" inset="0,0,0,0">
                <w:txbxContent>
                  <w:p w:rsidR="00017499" w:rsidRDefault="00181D19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5A5EA3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41043">
                      <w:rPr>
                        <w:noProof/>
                      </w:rPr>
                      <w:t>2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3D7" w:rsidRDefault="00C023D7" w:rsidP="00017499">
      <w:r>
        <w:separator/>
      </w:r>
    </w:p>
  </w:footnote>
  <w:footnote w:type="continuationSeparator" w:id="0">
    <w:p w:rsidR="00C023D7" w:rsidRDefault="00C023D7" w:rsidP="0001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E8725F"/>
    <w:multiLevelType w:val="singleLevel"/>
    <w:tmpl w:val="F5E8725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C31E131"/>
    <w:multiLevelType w:val="singleLevel"/>
    <w:tmpl w:val="1C31E13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43CE0C56"/>
    <w:multiLevelType w:val="singleLevel"/>
    <w:tmpl w:val="43CE0C56"/>
    <w:lvl w:ilvl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EF6"/>
    <w:rsid w:val="00010AC7"/>
    <w:rsid w:val="00017499"/>
    <w:rsid w:val="0002326C"/>
    <w:rsid w:val="0005281C"/>
    <w:rsid w:val="000C69C2"/>
    <w:rsid w:val="000F2A34"/>
    <w:rsid w:val="00121C38"/>
    <w:rsid w:val="00140D8C"/>
    <w:rsid w:val="00151268"/>
    <w:rsid w:val="00163AC4"/>
    <w:rsid w:val="00172A27"/>
    <w:rsid w:val="00180422"/>
    <w:rsid w:val="00181D19"/>
    <w:rsid w:val="0018306F"/>
    <w:rsid w:val="001A6889"/>
    <w:rsid w:val="001B477B"/>
    <w:rsid w:val="001F1847"/>
    <w:rsid w:val="002033FB"/>
    <w:rsid w:val="00242B88"/>
    <w:rsid w:val="00266294"/>
    <w:rsid w:val="002C69E0"/>
    <w:rsid w:val="002F4A1A"/>
    <w:rsid w:val="002F56F6"/>
    <w:rsid w:val="00317D22"/>
    <w:rsid w:val="003208EB"/>
    <w:rsid w:val="0032137F"/>
    <w:rsid w:val="003268C3"/>
    <w:rsid w:val="00344EF9"/>
    <w:rsid w:val="00351A3E"/>
    <w:rsid w:val="00367BDE"/>
    <w:rsid w:val="00377B89"/>
    <w:rsid w:val="003824A7"/>
    <w:rsid w:val="00386812"/>
    <w:rsid w:val="00387D8D"/>
    <w:rsid w:val="003B3D7F"/>
    <w:rsid w:val="003E1877"/>
    <w:rsid w:val="003E5C09"/>
    <w:rsid w:val="003F19B3"/>
    <w:rsid w:val="0040383A"/>
    <w:rsid w:val="00423A3F"/>
    <w:rsid w:val="00442398"/>
    <w:rsid w:val="00450562"/>
    <w:rsid w:val="00452081"/>
    <w:rsid w:val="004635C0"/>
    <w:rsid w:val="00475A07"/>
    <w:rsid w:val="00477E69"/>
    <w:rsid w:val="004B7CA4"/>
    <w:rsid w:val="004D4DF7"/>
    <w:rsid w:val="00500802"/>
    <w:rsid w:val="005031E9"/>
    <w:rsid w:val="0050363E"/>
    <w:rsid w:val="00532F21"/>
    <w:rsid w:val="0053763A"/>
    <w:rsid w:val="00541043"/>
    <w:rsid w:val="005A5EA3"/>
    <w:rsid w:val="005B3252"/>
    <w:rsid w:val="005C09CF"/>
    <w:rsid w:val="00607141"/>
    <w:rsid w:val="00625317"/>
    <w:rsid w:val="00627646"/>
    <w:rsid w:val="0063178E"/>
    <w:rsid w:val="00632370"/>
    <w:rsid w:val="00637C24"/>
    <w:rsid w:val="00675FDA"/>
    <w:rsid w:val="006A2CE2"/>
    <w:rsid w:val="006D2CCD"/>
    <w:rsid w:val="006E37F8"/>
    <w:rsid w:val="0073426A"/>
    <w:rsid w:val="00757E20"/>
    <w:rsid w:val="0078196F"/>
    <w:rsid w:val="00791488"/>
    <w:rsid w:val="007B7750"/>
    <w:rsid w:val="00806FD2"/>
    <w:rsid w:val="00807CAB"/>
    <w:rsid w:val="00832F52"/>
    <w:rsid w:val="00843D0D"/>
    <w:rsid w:val="0085259B"/>
    <w:rsid w:val="00856BC8"/>
    <w:rsid w:val="00861B14"/>
    <w:rsid w:val="008920EB"/>
    <w:rsid w:val="008B0362"/>
    <w:rsid w:val="008D5AD3"/>
    <w:rsid w:val="009007BC"/>
    <w:rsid w:val="00902EC2"/>
    <w:rsid w:val="009111D7"/>
    <w:rsid w:val="009755C8"/>
    <w:rsid w:val="00976E65"/>
    <w:rsid w:val="00980C4D"/>
    <w:rsid w:val="009945FE"/>
    <w:rsid w:val="009D7EC9"/>
    <w:rsid w:val="009F59DB"/>
    <w:rsid w:val="009F6E5A"/>
    <w:rsid w:val="00A0637F"/>
    <w:rsid w:val="00A16C75"/>
    <w:rsid w:val="00A2777D"/>
    <w:rsid w:val="00A43CB0"/>
    <w:rsid w:val="00A47E71"/>
    <w:rsid w:val="00A61181"/>
    <w:rsid w:val="00A862A0"/>
    <w:rsid w:val="00AB38D8"/>
    <w:rsid w:val="00AC0E26"/>
    <w:rsid w:val="00AD0789"/>
    <w:rsid w:val="00AE52CD"/>
    <w:rsid w:val="00AF2CFD"/>
    <w:rsid w:val="00B0319A"/>
    <w:rsid w:val="00B05A53"/>
    <w:rsid w:val="00B06115"/>
    <w:rsid w:val="00B1085B"/>
    <w:rsid w:val="00B14A58"/>
    <w:rsid w:val="00B242CB"/>
    <w:rsid w:val="00B314D9"/>
    <w:rsid w:val="00B35FB3"/>
    <w:rsid w:val="00B51F60"/>
    <w:rsid w:val="00B76C56"/>
    <w:rsid w:val="00B85B2F"/>
    <w:rsid w:val="00BA558F"/>
    <w:rsid w:val="00BA6C8F"/>
    <w:rsid w:val="00BD742A"/>
    <w:rsid w:val="00BE6456"/>
    <w:rsid w:val="00BF5455"/>
    <w:rsid w:val="00C023D7"/>
    <w:rsid w:val="00C02D44"/>
    <w:rsid w:val="00C02E00"/>
    <w:rsid w:val="00C11756"/>
    <w:rsid w:val="00C3106A"/>
    <w:rsid w:val="00C4254C"/>
    <w:rsid w:val="00C523E9"/>
    <w:rsid w:val="00C62430"/>
    <w:rsid w:val="00C72B44"/>
    <w:rsid w:val="00C85C8D"/>
    <w:rsid w:val="00C923D7"/>
    <w:rsid w:val="00CA1164"/>
    <w:rsid w:val="00CA3539"/>
    <w:rsid w:val="00CC28F5"/>
    <w:rsid w:val="00CC627D"/>
    <w:rsid w:val="00CD031F"/>
    <w:rsid w:val="00CE149A"/>
    <w:rsid w:val="00CF7C26"/>
    <w:rsid w:val="00D37BD6"/>
    <w:rsid w:val="00DD647C"/>
    <w:rsid w:val="00DF27A0"/>
    <w:rsid w:val="00E0079A"/>
    <w:rsid w:val="00E103B3"/>
    <w:rsid w:val="00E120EC"/>
    <w:rsid w:val="00E1336A"/>
    <w:rsid w:val="00E21A75"/>
    <w:rsid w:val="00E36E7C"/>
    <w:rsid w:val="00E44239"/>
    <w:rsid w:val="00E5432F"/>
    <w:rsid w:val="00E64C86"/>
    <w:rsid w:val="00E66CAD"/>
    <w:rsid w:val="00E74FC4"/>
    <w:rsid w:val="00E97086"/>
    <w:rsid w:val="00EA5955"/>
    <w:rsid w:val="00EB1DDF"/>
    <w:rsid w:val="00EB212C"/>
    <w:rsid w:val="00ED42D7"/>
    <w:rsid w:val="00EF43DF"/>
    <w:rsid w:val="00F02111"/>
    <w:rsid w:val="00F02988"/>
    <w:rsid w:val="00F1261F"/>
    <w:rsid w:val="00F40B46"/>
    <w:rsid w:val="00F74C21"/>
    <w:rsid w:val="00F96EC0"/>
    <w:rsid w:val="00FA2505"/>
    <w:rsid w:val="00FA3D67"/>
    <w:rsid w:val="00FB62C7"/>
    <w:rsid w:val="01491013"/>
    <w:rsid w:val="0171252F"/>
    <w:rsid w:val="017A6C1F"/>
    <w:rsid w:val="01DB3C0C"/>
    <w:rsid w:val="021754E1"/>
    <w:rsid w:val="022D76F0"/>
    <w:rsid w:val="023314D0"/>
    <w:rsid w:val="02374313"/>
    <w:rsid w:val="02837A8E"/>
    <w:rsid w:val="02B94809"/>
    <w:rsid w:val="03584BB5"/>
    <w:rsid w:val="0385470E"/>
    <w:rsid w:val="04077699"/>
    <w:rsid w:val="04242022"/>
    <w:rsid w:val="04292EA4"/>
    <w:rsid w:val="04AC7A10"/>
    <w:rsid w:val="04BE78D9"/>
    <w:rsid w:val="04D851E0"/>
    <w:rsid w:val="057F1480"/>
    <w:rsid w:val="05AB6F6E"/>
    <w:rsid w:val="05B53762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87573A"/>
    <w:rsid w:val="0C9E33EB"/>
    <w:rsid w:val="0CB90E0D"/>
    <w:rsid w:val="0CEB57FA"/>
    <w:rsid w:val="0D3025A2"/>
    <w:rsid w:val="0D951262"/>
    <w:rsid w:val="0DFA619B"/>
    <w:rsid w:val="0DFC46CB"/>
    <w:rsid w:val="0E116799"/>
    <w:rsid w:val="0E41476D"/>
    <w:rsid w:val="0E657E9C"/>
    <w:rsid w:val="0E88350F"/>
    <w:rsid w:val="0E9B402E"/>
    <w:rsid w:val="0F4D45AF"/>
    <w:rsid w:val="0F9F5D4A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F766D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F685676"/>
    <w:rsid w:val="1FD4425F"/>
    <w:rsid w:val="1FD520DE"/>
    <w:rsid w:val="20B84802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4326893"/>
    <w:rsid w:val="243F502B"/>
    <w:rsid w:val="24430300"/>
    <w:rsid w:val="247231DE"/>
    <w:rsid w:val="24DE16CE"/>
    <w:rsid w:val="24EA085F"/>
    <w:rsid w:val="25D8062D"/>
    <w:rsid w:val="261A5402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8786A43"/>
    <w:rsid w:val="28A87937"/>
    <w:rsid w:val="28B1264F"/>
    <w:rsid w:val="2903487B"/>
    <w:rsid w:val="2941219C"/>
    <w:rsid w:val="29871586"/>
    <w:rsid w:val="29A96E56"/>
    <w:rsid w:val="2A2B228D"/>
    <w:rsid w:val="2ADD2EAE"/>
    <w:rsid w:val="2B5C2086"/>
    <w:rsid w:val="2B66635B"/>
    <w:rsid w:val="2BC64F92"/>
    <w:rsid w:val="2BF5207C"/>
    <w:rsid w:val="2C320662"/>
    <w:rsid w:val="2C59000B"/>
    <w:rsid w:val="2C7467EF"/>
    <w:rsid w:val="2C7B6B9D"/>
    <w:rsid w:val="2C81331F"/>
    <w:rsid w:val="2D190AF2"/>
    <w:rsid w:val="2D8C278B"/>
    <w:rsid w:val="2D9D7DE6"/>
    <w:rsid w:val="2DB37DE2"/>
    <w:rsid w:val="2DC760FF"/>
    <w:rsid w:val="2DDC151C"/>
    <w:rsid w:val="2EE62C5E"/>
    <w:rsid w:val="2F533513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A16400"/>
    <w:rsid w:val="32C9139A"/>
    <w:rsid w:val="32D5562D"/>
    <w:rsid w:val="32F73833"/>
    <w:rsid w:val="332E0BFD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E0151"/>
    <w:rsid w:val="36146BCD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EC5C66"/>
    <w:rsid w:val="39625C3B"/>
    <w:rsid w:val="398858C0"/>
    <w:rsid w:val="3A221D37"/>
    <w:rsid w:val="3AA71B4C"/>
    <w:rsid w:val="3AE40459"/>
    <w:rsid w:val="3AF24BBE"/>
    <w:rsid w:val="3B003337"/>
    <w:rsid w:val="3B0761D3"/>
    <w:rsid w:val="3B4D052A"/>
    <w:rsid w:val="3B76158F"/>
    <w:rsid w:val="3BAA3E9F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2BE6F23"/>
    <w:rsid w:val="430D19A8"/>
    <w:rsid w:val="43184AC1"/>
    <w:rsid w:val="43DE5537"/>
    <w:rsid w:val="43E06111"/>
    <w:rsid w:val="43E4120F"/>
    <w:rsid w:val="43FA1895"/>
    <w:rsid w:val="44786F87"/>
    <w:rsid w:val="45145B55"/>
    <w:rsid w:val="45745C18"/>
    <w:rsid w:val="45E7631A"/>
    <w:rsid w:val="460D6123"/>
    <w:rsid w:val="46BA7630"/>
    <w:rsid w:val="470C548E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C361D0"/>
    <w:rsid w:val="49DB45B3"/>
    <w:rsid w:val="49E354FE"/>
    <w:rsid w:val="4AAE7C41"/>
    <w:rsid w:val="4AFB2888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6073B5"/>
    <w:rsid w:val="4E6639EC"/>
    <w:rsid w:val="4F12003A"/>
    <w:rsid w:val="4FD13DF9"/>
    <w:rsid w:val="502D13B8"/>
    <w:rsid w:val="5035589A"/>
    <w:rsid w:val="504E320A"/>
    <w:rsid w:val="50DB3CDD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C223BD1"/>
    <w:rsid w:val="5C964B72"/>
    <w:rsid w:val="5CA92579"/>
    <w:rsid w:val="5CCB3FC3"/>
    <w:rsid w:val="5D254CED"/>
    <w:rsid w:val="5D855C7F"/>
    <w:rsid w:val="5E2940A4"/>
    <w:rsid w:val="5E9A059B"/>
    <w:rsid w:val="5EC56F5B"/>
    <w:rsid w:val="5F202B31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4147719"/>
    <w:rsid w:val="642C048D"/>
    <w:rsid w:val="643C2BF5"/>
    <w:rsid w:val="645C70E2"/>
    <w:rsid w:val="650F5318"/>
    <w:rsid w:val="651D3475"/>
    <w:rsid w:val="65735A6B"/>
    <w:rsid w:val="66E474AB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9071AB"/>
    <w:rsid w:val="68BE1FA2"/>
    <w:rsid w:val="68E03712"/>
    <w:rsid w:val="690D7797"/>
    <w:rsid w:val="690E56D2"/>
    <w:rsid w:val="6926790F"/>
    <w:rsid w:val="694815AC"/>
    <w:rsid w:val="697274D2"/>
    <w:rsid w:val="69E377C3"/>
    <w:rsid w:val="6A5447CF"/>
    <w:rsid w:val="6A6F7888"/>
    <w:rsid w:val="6AA7728B"/>
    <w:rsid w:val="6AEF5A6E"/>
    <w:rsid w:val="6AF155A7"/>
    <w:rsid w:val="6B52288F"/>
    <w:rsid w:val="6B594AC1"/>
    <w:rsid w:val="6B8775B2"/>
    <w:rsid w:val="6C0C262E"/>
    <w:rsid w:val="6CE466CE"/>
    <w:rsid w:val="6D66470B"/>
    <w:rsid w:val="6DBE7464"/>
    <w:rsid w:val="6DE76DC0"/>
    <w:rsid w:val="6E200E45"/>
    <w:rsid w:val="6E6E7A9A"/>
    <w:rsid w:val="6F0E35C4"/>
    <w:rsid w:val="6F6B446E"/>
    <w:rsid w:val="6F8E5D6A"/>
    <w:rsid w:val="70662046"/>
    <w:rsid w:val="709835A9"/>
    <w:rsid w:val="70B07975"/>
    <w:rsid w:val="70C020F2"/>
    <w:rsid w:val="70F2008F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8542C0"/>
    <w:rsid w:val="798D0470"/>
    <w:rsid w:val="7A361543"/>
    <w:rsid w:val="7A4C7FFB"/>
    <w:rsid w:val="7A652D60"/>
    <w:rsid w:val="7B66423D"/>
    <w:rsid w:val="7BA617AF"/>
    <w:rsid w:val="7BEB4A4B"/>
    <w:rsid w:val="7BED5D34"/>
    <w:rsid w:val="7C720DB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EAA8B"/>
  <w15:docId w15:val="{D422E1FB-CB25-2545-9C70-DE6F814C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499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uiPriority w:val="1"/>
    <w:qFormat/>
    <w:rsid w:val="00017499"/>
    <w:pPr>
      <w:ind w:left="759"/>
      <w:outlineLvl w:val="0"/>
    </w:pPr>
    <w:rPr>
      <w:rFonts w:ascii="楷体" w:eastAsia="楷体" w:hAnsi="楷体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rsid w:val="000174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qFormat/>
    <w:rsid w:val="00017499"/>
    <w:pPr>
      <w:spacing w:after="120"/>
    </w:pPr>
    <w:rPr>
      <w:sz w:val="16"/>
      <w:szCs w:val="16"/>
    </w:rPr>
  </w:style>
  <w:style w:type="paragraph" w:styleId="a3">
    <w:name w:val="Body Text"/>
    <w:basedOn w:val="a"/>
    <w:uiPriority w:val="1"/>
    <w:qFormat/>
    <w:rsid w:val="00017499"/>
    <w:pPr>
      <w:spacing w:before="31"/>
      <w:ind w:left="118"/>
    </w:pPr>
    <w:rPr>
      <w:rFonts w:ascii="仿宋" w:eastAsia="仿宋" w:hAnsi="仿宋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qFormat/>
    <w:rsid w:val="000174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0174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0174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  <w:qFormat/>
    <w:rsid w:val="00017499"/>
  </w:style>
  <w:style w:type="character" w:styleId="ab">
    <w:name w:val="Hyperlink"/>
    <w:uiPriority w:val="99"/>
    <w:unhideWhenUsed/>
    <w:qFormat/>
    <w:rsid w:val="00017499"/>
    <w:rPr>
      <w:color w:val="0000FF"/>
      <w:u w:val="single"/>
    </w:rPr>
  </w:style>
  <w:style w:type="character" w:customStyle="1" w:styleId="30">
    <w:name w:val="正文文本 3 字符"/>
    <w:basedOn w:val="a0"/>
    <w:link w:val="3"/>
    <w:uiPriority w:val="99"/>
    <w:qFormat/>
    <w:rsid w:val="00017499"/>
    <w:rPr>
      <w:rFonts w:ascii="Times New Roman" w:eastAsia="宋体" w:hAnsi="Times New Roman" w:cs="Times New Roman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017499"/>
    <w:rPr>
      <w:rFonts w:ascii="Times New Roman" w:eastAsia="宋体" w:hAnsi="Times New Roman" w:cs="Times New Roman"/>
      <w:sz w:val="18"/>
      <w:szCs w:val="18"/>
    </w:rPr>
  </w:style>
  <w:style w:type="paragraph" w:customStyle="1" w:styleId="CharChar9CharChar">
    <w:name w:val="Char Char9 Char Char"/>
    <w:basedOn w:val="a"/>
    <w:qFormat/>
    <w:rsid w:val="00017499"/>
    <w:rPr>
      <w:rFonts w:ascii="仿宋_GB2312" w:eastAsia="仿宋_GB2312"/>
      <w:b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sid w:val="00017499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017499"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uiPriority w:val="1"/>
    <w:qFormat/>
    <w:rsid w:val="00017499"/>
    <w:pPr>
      <w:widowControl w:val="0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9504CD-01FA-7D40-9659-CB44A4318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>微软中国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Gao Bruce</cp:lastModifiedBy>
  <cp:revision>2</cp:revision>
  <cp:lastPrinted>2020-03-23T08:40:00Z</cp:lastPrinted>
  <dcterms:created xsi:type="dcterms:W3CDTF">2020-03-24T02:48:00Z</dcterms:created>
  <dcterms:modified xsi:type="dcterms:W3CDTF">2020-03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